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337CE199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695E3C">
        <w:rPr>
          <w:rFonts w:ascii="Times New Roman" w:hAnsi="Times New Roman"/>
          <w:color w:val="000000"/>
        </w:rPr>
        <w:t>Орехово-Зуево</w:t>
      </w:r>
      <w:r w:rsidR="00E25599">
        <w:rPr>
          <w:rFonts w:ascii="Times New Roman" w:hAnsi="Times New Roman"/>
          <w:color w:val="000000"/>
        </w:rPr>
        <w:t xml:space="preserve">          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</w:t>
      </w:r>
      <w:r w:rsidR="002E2C78">
        <w:rPr>
          <w:rFonts w:ascii="Times New Roman" w:hAnsi="Times New Roman"/>
          <w:color w:val="000000"/>
        </w:rPr>
        <w:t>«</w:t>
      </w:r>
      <w:r w:rsidR="00695E3C">
        <w:rPr>
          <w:rFonts w:ascii="Times New Roman" w:hAnsi="Times New Roman"/>
          <w:color w:val="000000"/>
        </w:rPr>
        <w:t xml:space="preserve"> </w:t>
      </w:r>
      <w:r w:rsidR="00316553">
        <w:rPr>
          <w:rFonts w:ascii="Times New Roman" w:hAnsi="Times New Roman"/>
          <w:color w:val="000000"/>
        </w:rPr>
        <w:t>»</w:t>
      </w:r>
      <w:r w:rsidR="009A136F">
        <w:rPr>
          <w:rFonts w:ascii="Times New Roman" w:hAnsi="Times New Roman"/>
          <w:color w:val="000000"/>
        </w:rPr>
        <w:t xml:space="preserve"> </w:t>
      </w:r>
      <w:r w:rsidR="00695E3C">
        <w:rPr>
          <w:rFonts w:ascii="Times New Roman" w:hAnsi="Times New Roman"/>
          <w:color w:val="000000"/>
        </w:rPr>
        <w:t xml:space="preserve">  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0B1C6DF0" w:rsidR="002C624E" w:rsidRDefault="00695E3C" w:rsidP="001724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Шибаева Надежда Анатольевна</w:t>
      </w:r>
      <w:r w:rsidR="00581FB3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07.06.1986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 w:rsidR="00AA26E8">
        <w:rPr>
          <w:rFonts w:ascii="Times New Roman" w:eastAsia="Times New Roman" w:hAnsi="Times New Roman"/>
          <w:color w:val="000000"/>
          <w:kern w:val="2"/>
        </w:rPr>
        <w:t xml:space="preserve">гор. </w:t>
      </w:r>
      <w:r>
        <w:rPr>
          <w:rFonts w:ascii="Times New Roman" w:eastAsia="Times New Roman" w:hAnsi="Times New Roman"/>
          <w:color w:val="000000"/>
          <w:kern w:val="2"/>
        </w:rPr>
        <w:t>Можайск Московской обл.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паспорт выдан </w:t>
      </w:r>
      <w:r w:rsidR="00AA26E8">
        <w:rPr>
          <w:rFonts w:ascii="Times New Roman" w:eastAsia="Times New Roman" w:hAnsi="Times New Roman"/>
          <w:color w:val="000000"/>
          <w:kern w:val="2"/>
        </w:rPr>
        <w:t xml:space="preserve">отделом </w:t>
      </w:r>
      <w:r>
        <w:rPr>
          <w:rFonts w:ascii="Times New Roman" w:eastAsia="Times New Roman" w:hAnsi="Times New Roman"/>
          <w:color w:val="000000"/>
          <w:kern w:val="2"/>
        </w:rPr>
        <w:t>Внутренних дел Можайского района Московской области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2.03.2007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код-подразделения </w:t>
      </w:r>
      <w:r>
        <w:rPr>
          <w:rFonts w:ascii="Times New Roman" w:eastAsia="Times New Roman" w:hAnsi="Times New Roman"/>
          <w:color w:val="000000"/>
          <w:kern w:val="2"/>
        </w:rPr>
        <w:t>502-013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</w:rPr>
        <w:t>46 07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623015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>,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Московская обл. г. Можайск, ул. 20 Января д. 20-а кв. 6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F97DEF">
        <w:rPr>
          <w:rFonts w:ascii="Times New Roman" w:eastAsia="Times New Roman" w:hAnsi="Times New Roman"/>
        </w:rPr>
        <w:t>Старожилов</w:t>
      </w:r>
      <w:r w:rsidR="00AF3E22">
        <w:rPr>
          <w:rFonts w:ascii="Times New Roman" w:eastAsia="Times New Roman" w:hAnsi="Times New Roman"/>
        </w:rPr>
        <w:t>ском</w:t>
      </w:r>
      <w:proofErr w:type="spellEnd"/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Pr="00695E3C">
        <w:rPr>
          <w:rFonts w:ascii="Times New Roman" w:eastAsia="Times New Roman" w:hAnsi="Times New Roman"/>
          <w:color w:val="000000"/>
          <w:kern w:val="2"/>
        </w:rPr>
        <w:t>Московской области по делу № А41-26255/2022 от 08.06.2022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9A136F">
        <w:rPr>
          <w:rFonts w:ascii="Times New Roman" w:eastAsia="Times New Roman" w:hAnsi="Times New Roman"/>
          <w:color w:val="000000"/>
          <w:kern w:val="2"/>
        </w:rPr>
        <w:t>ый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680FE85D" w14:textId="77777777" w:rsidR="00695E3C" w:rsidRDefault="00695E3C" w:rsidP="009A13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14:paraId="7CFE84CE" w14:textId="77777777" w:rsidR="00695E3C" w:rsidRDefault="00695E3C" w:rsidP="009A13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14:paraId="18053DE6" w14:textId="45522FBF" w:rsidR="001547A9" w:rsidRPr="009A136F" w:rsidRDefault="009A136F" w:rsidP="009A13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)</w:t>
      </w:r>
      <w:r w:rsidR="001547A9"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547A9"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547A9" w:rsidRPr="009A136F">
        <w:rPr>
          <w:rFonts w:ascii="Times New Roman" w:hAnsi="Times New Roman"/>
          <w:color w:val="000000"/>
        </w:rPr>
        <w:t>именуемый в дальнейшем Покупатель, заключили Договор о нижеследующем</w:t>
      </w:r>
      <w:r>
        <w:rPr>
          <w:rFonts w:ascii="Times New Roman" w:hAnsi="Times New Roman"/>
          <w:color w:val="000000"/>
        </w:rPr>
        <w:t>,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2192066E" w14:textId="77777777" w:rsidR="00695E3C" w:rsidRPr="00695E3C" w:rsidRDefault="00516AC9" w:rsidP="00695E3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695E3C" w:rsidRPr="00695E3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Mitsubishi</w:t>
      </w:r>
      <w:r w:rsidR="00695E3C" w:rsidRPr="00695E3C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695E3C" w:rsidRPr="00695E3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ncer</w:t>
      </w:r>
      <w:r w:rsidR="00695E3C" w:rsidRPr="00695E3C">
        <w:rPr>
          <w:rFonts w:ascii="Times New Roman" w:eastAsia="Times New Roman" w:hAnsi="Times New Roman"/>
          <w:b/>
          <w:bCs/>
          <w:color w:val="000000"/>
          <w:kern w:val="2"/>
        </w:rPr>
        <w:t xml:space="preserve"> 1.5</w:t>
      </w:r>
    </w:p>
    <w:p w14:paraId="550491EF" w14:textId="3BA77075" w:rsidR="002C624E" w:rsidRPr="009A136F" w:rsidRDefault="00516AC9" w:rsidP="00695E3C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MBSRCY2A8U007966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EE1738A" w:rsidR="002C624E" w:rsidRPr="001547A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48D43F51" w:rsidR="00AC0F15" w:rsidRPr="00695E3C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4</w:t>
      </w:r>
      <w:r w:rsidR="00695E3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A91 0081143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10D8526F" w14:textId="77777777" w:rsidR="00695E3C" w:rsidRDefault="00AC0F15" w:rsidP="00695E3C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MBSRCY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2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A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8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U</w:t>
      </w:r>
      <w:r w:rsidR="00695E3C" w:rsidRP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007966</w:t>
      </w:r>
    </w:p>
    <w:p w14:paraId="7D239408" w14:textId="60ED7618" w:rsidR="00C61C0F" w:rsidRPr="008C0999" w:rsidRDefault="00C61C0F" w:rsidP="00695E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08</w:t>
      </w:r>
    </w:p>
    <w:p w14:paraId="57A951CB" w14:textId="6A0A04B8" w:rsidR="0004225C" w:rsidRPr="00695E3C" w:rsidRDefault="00C61C0F" w:rsidP="00695E3C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695E3C">
        <w:rPr>
          <w:rStyle w:val="FontStyle14"/>
          <w:rFonts w:eastAsia="Times New Roman"/>
          <w:b/>
          <w:bCs/>
          <w:color w:val="000000"/>
          <w:sz w:val="22"/>
          <w:szCs w:val="22"/>
        </w:rPr>
        <w:t>красный</w:t>
      </w:r>
    </w:p>
    <w:p w14:paraId="30FE53E5" w14:textId="3179C944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</w:t>
      </w:r>
      <w:proofErr w:type="spellStart"/>
      <w:r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>
        <w:rPr>
          <w:rStyle w:val="FontStyle14"/>
          <w:rFonts w:eastAsia="Times New Roman"/>
          <w:b/>
          <w:bCs/>
          <w:sz w:val="22"/>
          <w:szCs w:val="22"/>
        </w:rPr>
        <w:t>. (кВт):</w:t>
      </w:r>
      <w:r w:rsidR="00695E3C">
        <w:rPr>
          <w:rStyle w:val="FontStyle14"/>
          <w:rFonts w:eastAsia="Times New Roman"/>
          <w:b/>
          <w:bCs/>
          <w:sz w:val="22"/>
          <w:szCs w:val="22"/>
        </w:rPr>
        <w:t xml:space="preserve"> 109.00 (80.00)</w:t>
      </w:r>
    </w:p>
    <w:p w14:paraId="19E68598" w14:textId="1837120A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695E3C">
        <w:rPr>
          <w:rStyle w:val="FontStyle14"/>
          <w:rFonts w:eastAsia="Times New Roman"/>
          <w:b/>
          <w:bCs/>
          <w:sz w:val="22"/>
          <w:szCs w:val="22"/>
        </w:rPr>
        <w:t>1499</w:t>
      </w:r>
    </w:p>
    <w:p w14:paraId="003513DA" w14:textId="63697103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695E3C">
        <w:rPr>
          <w:rStyle w:val="FontStyle14"/>
          <w:rFonts w:eastAsia="Times New Roman"/>
          <w:b/>
          <w:bCs/>
          <w:sz w:val="22"/>
          <w:szCs w:val="22"/>
        </w:rPr>
        <w:t>1750</w:t>
      </w:r>
    </w:p>
    <w:p w14:paraId="43CC7B81" w14:textId="597810C9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695E3C">
        <w:rPr>
          <w:rStyle w:val="FontStyle14"/>
          <w:rFonts w:eastAsia="Times New Roman"/>
          <w:b/>
          <w:bCs/>
          <w:sz w:val="22"/>
          <w:szCs w:val="22"/>
        </w:rPr>
        <w:t>1350</w:t>
      </w:r>
    </w:p>
    <w:p w14:paraId="7923B76A" w14:textId="77777777" w:rsidR="00695E3C" w:rsidRDefault="00C61C0F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695E3C" w:rsidRPr="00695E3C">
        <w:rPr>
          <w:rStyle w:val="FontStyle14"/>
          <w:b/>
          <w:bCs/>
          <w:sz w:val="22"/>
          <w:szCs w:val="22"/>
        </w:rPr>
        <w:t>E984PY150</w:t>
      </w:r>
    </w:p>
    <w:p w14:paraId="5E10E751" w14:textId="7A4A766D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695E3C">
        <w:rPr>
          <w:rStyle w:val="FontStyle14"/>
          <w:rFonts w:eastAsia="Times New Roman"/>
          <w:b/>
          <w:bCs/>
          <w:kern w:val="2"/>
          <w:sz w:val="22"/>
          <w:szCs w:val="22"/>
        </w:rPr>
        <w:t>77 ТХ 341764</w:t>
      </w:r>
    </w:p>
    <w:p w14:paraId="630E46ED" w14:textId="5BA6050C" w:rsidR="00316553" w:rsidRDefault="00316553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695E3C">
        <w:rPr>
          <w:rStyle w:val="FontStyle14"/>
          <w:rFonts w:eastAsia="Times New Roman"/>
          <w:b/>
          <w:bCs/>
          <w:kern w:val="2"/>
          <w:sz w:val="22"/>
          <w:szCs w:val="22"/>
        </w:rPr>
        <w:t>50 09 №902087</w:t>
      </w:r>
    </w:p>
    <w:p w14:paraId="09E436FC" w14:textId="131E1AF2" w:rsidR="009677CA" w:rsidRDefault="009677CA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</w:p>
    <w:p w14:paraId="04FC6EA4" w14:textId="77777777" w:rsidR="009677CA" w:rsidRPr="00BC59DA" w:rsidRDefault="009677CA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6BD88735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>Стоимость Автомобиля составляет:</w:t>
      </w:r>
      <w:r w:rsidR="009A136F">
        <w:rPr>
          <w:rFonts w:ascii="Times New Roman" w:hAnsi="Times New Roman"/>
          <w:color w:val="000000" w:themeColor="text1"/>
        </w:rPr>
        <w:t xml:space="preserve"> </w:t>
      </w:r>
      <w:r w:rsidR="00695E3C">
        <w:rPr>
          <w:rFonts w:ascii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r w:rsidR="00695E3C">
        <w:rPr>
          <w:rFonts w:ascii="Times New Roman" w:eastAsia="Times New Roman" w:hAnsi="Times New Roman"/>
          <w:color w:val="000000" w:themeColor="text1"/>
        </w:rPr>
        <w:t xml:space="preserve">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6448948A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</w:t>
      </w:r>
      <w:r w:rsidR="009A136F"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="00695E3C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695E3C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>я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00 коп. поступили на счет для задатков 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>«03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»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 xml:space="preserve"> ноября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61173F76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- основная сумма в размере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695E3C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695E3C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6A3CF958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lastRenderedPageBreak/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</w:t>
      </w:r>
      <w:r w:rsidR="008C0999">
        <w:rPr>
          <w:rFonts w:ascii="Times New Roman" w:hAnsi="Times New Roman"/>
        </w:rPr>
        <w:t>0</w:t>
      </w:r>
      <w:r w:rsidR="002E2C78">
        <w:rPr>
          <w:rFonts w:ascii="Times New Roman" w:hAnsi="Times New Roman"/>
        </w:rPr>
        <w:t xml:space="preserve"> (</w:t>
      </w:r>
      <w:r w:rsidR="008C0999">
        <w:rPr>
          <w:rFonts w:ascii="Times New Roman" w:hAnsi="Times New Roman"/>
        </w:rPr>
        <w:t>десяти</w:t>
      </w:r>
      <w:r w:rsidR="002E2C78">
        <w:rPr>
          <w:rFonts w:ascii="Times New Roman" w:hAnsi="Times New Roman"/>
        </w:rPr>
        <w:t>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0F43B4EC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</w:t>
      </w:r>
      <w:r w:rsidR="009E1966">
        <w:rPr>
          <w:rFonts w:ascii="Times New Roman" w:hAnsi="Times New Roman"/>
        </w:rPr>
        <w:t>0</w:t>
      </w:r>
      <w:r w:rsidRPr="001724A5">
        <w:rPr>
          <w:rFonts w:ascii="Times New Roman" w:hAnsi="Times New Roman"/>
        </w:rPr>
        <w:t xml:space="preserve">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20BCA406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64C970A" w14:textId="0CAB3FD6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4090C390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66D62686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53EA83FB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9E6683D" w14:textId="77777777" w:rsidR="009A136F" w:rsidRDefault="009A136F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</w:p>
          <w:p w14:paraId="4F843553" w14:textId="2739CD0B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1DF102F6" w14:textId="77777777" w:rsidR="009A136F" w:rsidRDefault="009A136F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037BABD" w14:textId="77777777" w:rsidR="00C70C17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B19B54F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2F9B50E8" w14:textId="1B897770" w:rsidR="008C0999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695E3C" w:rsidRPr="00695E3C">
              <w:rPr>
                <w:rFonts w:ascii="Times New Roman" w:hAnsi="Times New Roman"/>
                <w:b/>
                <w:color w:val="000000"/>
              </w:rPr>
              <w:t>Московской области по делу № А41-26255/2022 от 08.06.2022 года</w:t>
            </w:r>
            <w:r w:rsidR="00695E3C" w:rsidRPr="00695E3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3B7B79E" w14:textId="77777777" w:rsidR="00695E3C" w:rsidRPr="00E171BC" w:rsidRDefault="00695E3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3" w:name="_GoBack"/>
            <w:bookmarkEnd w:id="3"/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E171BC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E171BC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3E591BC9" w14:textId="7FED4541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55D6D618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547A9"/>
    <w:rsid w:val="001724A5"/>
    <w:rsid w:val="001D465B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5E3C"/>
    <w:rsid w:val="00697698"/>
    <w:rsid w:val="008A28D6"/>
    <w:rsid w:val="008C0999"/>
    <w:rsid w:val="00945403"/>
    <w:rsid w:val="00954AE9"/>
    <w:rsid w:val="009677CA"/>
    <w:rsid w:val="009A136F"/>
    <w:rsid w:val="009A1620"/>
    <w:rsid w:val="009E1966"/>
    <w:rsid w:val="00A7514B"/>
    <w:rsid w:val="00AA26E8"/>
    <w:rsid w:val="00AC0F15"/>
    <w:rsid w:val="00AF3E22"/>
    <w:rsid w:val="00B31B35"/>
    <w:rsid w:val="00B468EB"/>
    <w:rsid w:val="00BC59DA"/>
    <w:rsid w:val="00C61C0F"/>
    <w:rsid w:val="00C70C17"/>
    <w:rsid w:val="00C83298"/>
    <w:rsid w:val="00D65FBF"/>
    <w:rsid w:val="00E171BC"/>
    <w:rsid w:val="00E25599"/>
    <w:rsid w:val="00E3118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EF87-0E02-4B12-94E1-3568B7D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9</cp:revision>
  <cp:lastPrinted>2022-03-04T08:38:00Z</cp:lastPrinted>
  <dcterms:created xsi:type="dcterms:W3CDTF">2018-12-13T16:37:00Z</dcterms:created>
  <dcterms:modified xsi:type="dcterms:W3CDTF">2022-11-0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